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92" w:rsidRDefault="00497804" w:rsidP="00717B92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BDDA02" wp14:editId="4F615651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B92" w:rsidRDefault="00717B92" w:rsidP="00717B9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  <w:r>
        <w:rPr>
          <w:sz w:val="32"/>
        </w:rPr>
        <w:t xml:space="preserve">                                       </w:t>
      </w: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</w:p>
    <w:p w:rsidR="00717B92" w:rsidRPr="00497804" w:rsidRDefault="00717B92" w:rsidP="0049780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7804">
        <w:rPr>
          <w:rFonts w:ascii="Arial" w:hAnsi="Arial" w:cs="Arial"/>
          <w:sz w:val="28"/>
          <w:szCs w:val="28"/>
        </w:rPr>
        <w:t>Администрация</w:t>
      </w:r>
    </w:p>
    <w:p w:rsidR="00717B92" w:rsidRPr="00497804" w:rsidRDefault="00717B92" w:rsidP="0049780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780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17B92" w:rsidRPr="00497804" w:rsidRDefault="00717B92" w:rsidP="00717B92">
      <w:pPr>
        <w:ind w:right="28"/>
        <w:jc w:val="center"/>
        <w:rPr>
          <w:rFonts w:ascii="Arial" w:hAnsi="Arial" w:cs="Arial"/>
        </w:rPr>
      </w:pPr>
      <w:r w:rsidRPr="00497804">
        <w:rPr>
          <w:rFonts w:ascii="Arial" w:hAnsi="Arial" w:cs="Arial"/>
        </w:rPr>
        <w:t xml:space="preserve">                </w:t>
      </w:r>
    </w:p>
    <w:p w:rsidR="00717B92" w:rsidRPr="00A16C1F" w:rsidRDefault="00BA0705" w:rsidP="00497804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A16C1F">
        <w:rPr>
          <w:rFonts w:ascii="Arial" w:hAnsi="Arial" w:cs="Arial"/>
          <w:b/>
          <w:sz w:val="36"/>
          <w:szCs w:val="36"/>
        </w:rPr>
        <w:t>РАСПОРЯЖЕНИЕ</w:t>
      </w:r>
    </w:p>
    <w:p w:rsidR="00717B92" w:rsidRPr="00497804" w:rsidRDefault="00717B92" w:rsidP="00717B92">
      <w:pPr>
        <w:ind w:right="28"/>
        <w:jc w:val="both"/>
        <w:rPr>
          <w:rFonts w:ascii="Arial" w:hAnsi="Arial" w:cs="Arial"/>
        </w:rPr>
      </w:pPr>
    </w:p>
    <w:p w:rsidR="00717B92" w:rsidRPr="005F3B9F" w:rsidRDefault="00497804" w:rsidP="00717B92">
      <w:pPr>
        <w:ind w:right="28"/>
        <w:jc w:val="both"/>
        <w:rPr>
          <w:rFonts w:ascii="Arial" w:hAnsi="Arial" w:cs="Arial"/>
          <w:u w:val="single"/>
        </w:rPr>
      </w:pPr>
      <w:r w:rsidRPr="00B21585">
        <w:rPr>
          <w:rFonts w:ascii="Arial" w:hAnsi="Arial" w:cs="Arial"/>
          <w:u w:val="single"/>
        </w:rPr>
        <w:t xml:space="preserve">от </w:t>
      </w:r>
      <w:r w:rsidR="00DE3A1F">
        <w:rPr>
          <w:rFonts w:ascii="Arial" w:hAnsi="Arial" w:cs="Arial"/>
          <w:u w:val="single"/>
        </w:rPr>
        <w:t>29.03.2023</w:t>
      </w:r>
      <w:r w:rsidR="0038618D">
        <w:rPr>
          <w:rFonts w:ascii="Arial" w:hAnsi="Arial" w:cs="Arial"/>
          <w:u w:val="single"/>
        </w:rPr>
        <w:t xml:space="preserve"> </w:t>
      </w:r>
      <w:r w:rsidR="00535D04">
        <w:rPr>
          <w:rFonts w:ascii="Arial" w:hAnsi="Arial" w:cs="Arial"/>
          <w:u w:val="single"/>
        </w:rPr>
        <w:t xml:space="preserve">                   </w:t>
      </w:r>
      <w:bookmarkStart w:id="0" w:name="_GoBack"/>
      <w:bookmarkEnd w:id="0"/>
      <w:r w:rsidR="00717B92" w:rsidRPr="00B21585">
        <w:rPr>
          <w:rFonts w:ascii="Arial" w:hAnsi="Arial" w:cs="Arial"/>
          <w:u w:val="single"/>
        </w:rPr>
        <w:t>№</w:t>
      </w:r>
      <w:r w:rsidR="00F35B15">
        <w:rPr>
          <w:rFonts w:ascii="Arial" w:hAnsi="Arial" w:cs="Arial"/>
          <w:u w:val="single"/>
        </w:rPr>
        <w:t>_</w:t>
      </w:r>
      <w:r w:rsidR="00DE3A1F">
        <w:rPr>
          <w:rFonts w:ascii="Arial" w:hAnsi="Arial" w:cs="Arial"/>
          <w:u w:val="single"/>
        </w:rPr>
        <w:t>94</w:t>
      </w:r>
      <w:r w:rsidR="0038618D">
        <w:rPr>
          <w:rFonts w:ascii="Arial" w:hAnsi="Arial" w:cs="Arial"/>
          <w:u w:val="single"/>
        </w:rPr>
        <w:t>-р</w:t>
      </w:r>
      <w:r w:rsidR="00F35B15">
        <w:rPr>
          <w:rFonts w:ascii="Arial" w:hAnsi="Arial" w:cs="Arial"/>
          <w:u w:val="single"/>
        </w:rPr>
        <w:t>_</w:t>
      </w:r>
      <w:r w:rsidR="00BF4F64">
        <w:rPr>
          <w:rFonts w:ascii="Arial" w:hAnsi="Arial" w:cs="Arial"/>
          <w:u w:val="single"/>
        </w:rPr>
        <w:t xml:space="preserve"> </w:t>
      </w:r>
      <w:r w:rsidR="00F35B15">
        <w:rPr>
          <w:rFonts w:ascii="Arial" w:hAnsi="Arial" w:cs="Arial"/>
          <w:u w:val="single"/>
        </w:rPr>
        <w:t>_</w:t>
      </w:r>
      <w:r w:rsidR="00B04FCD" w:rsidRPr="00B21585">
        <w:rPr>
          <w:rFonts w:ascii="Arial" w:hAnsi="Arial" w:cs="Arial"/>
          <w:u w:val="single"/>
        </w:rPr>
        <w:t xml:space="preserve"> </w:t>
      </w:r>
    </w:p>
    <w:p w:rsidR="00717B92" w:rsidRPr="00497804" w:rsidRDefault="00717B92" w:rsidP="00717B92">
      <w:pPr>
        <w:jc w:val="both"/>
        <w:rPr>
          <w:rFonts w:ascii="Arial" w:hAnsi="Arial" w:cs="Arial"/>
        </w:rPr>
      </w:pPr>
    </w:p>
    <w:p w:rsidR="003629D9" w:rsidRPr="00497804" w:rsidRDefault="003629D9" w:rsidP="00717B9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</w:tblGrid>
      <w:tr w:rsidR="00DE3A1F" w:rsidRPr="00497804" w:rsidTr="00C07F00">
        <w:trPr>
          <w:trHeight w:val="917"/>
        </w:trPr>
        <w:tc>
          <w:tcPr>
            <w:tcW w:w="4050" w:type="dxa"/>
          </w:tcPr>
          <w:p w:rsidR="00DE3A1F" w:rsidRDefault="00DE3A1F" w:rsidP="00C07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</w:t>
            </w:r>
          </w:p>
          <w:p w:rsidR="00DE3A1F" w:rsidRDefault="00DE3A1F" w:rsidP="00C07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поряжение администрации Светлоярского муниципального района Волгоградской области от 29.12.2022 № 530-р </w:t>
            </w:r>
          </w:p>
          <w:p w:rsidR="00DE3A1F" w:rsidRPr="00497804" w:rsidRDefault="00DE3A1F" w:rsidP="00C07F00">
            <w:pPr>
              <w:rPr>
                <w:rFonts w:ascii="Arial" w:hAnsi="Arial" w:cs="Arial"/>
                <w:color w:val="FF0000"/>
              </w:rPr>
            </w:pPr>
            <w:r w:rsidRPr="0049780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DE3A1F" w:rsidRPr="00497804" w:rsidRDefault="00DE3A1F" w:rsidP="00DE3A1F">
      <w:pPr>
        <w:ind w:firstLine="284"/>
        <w:jc w:val="both"/>
        <w:rPr>
          <w:rFonts w:ascii="Arial" w:hAnsi="Arial" w:cs="Arial"/>
        </w:rPr>
      </w:pPr>
      <w:r w:rsidRPr="0049780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 соответствии с Федеральными стандартами внутреннего госуд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твенного (муниципального) финансового контроля «Планирование проверок, ревизий и обследований», утвержденными постановлением Правительства Российской Федерации от 27.02.2020 № 208:</w:t>
      </w:r>
      <w:r w:rsidRPr="00497804">
        <w:rPr>
          <w:rFonts w:ascii="Arial" w:hAnsi="Arial" w:cs="Arial"/>
        </w:rPr>
        <w:t xml:space="preserve">  </w:t>
      </w:r>
    </w:p>
    <w:p w:rsidR="00DE3A1F" w:rsidRDefault="00DE3A1F" w:rsidP="00DE3A1F">
      <w:pPr>
        <w:ind w:firstLine="708"/>
        <w:jc w:val="both"/>
        <w:rPr>
          <w:rFonts w:ascii="Arial" w:hAnsi="Arial" w:cs="Arial"/>
        </w:rPr>
      </w:pPr>
    </w:p>
    <w:p w:rsidR="00DE3A1F" w:rsidRDefault="00DE3A1F" w:rsidP="00DE3A1F">
      <w:pPr>
        <w:ind w:firstLine="708"/>
        <w:jc w:val="both"/>
        <w:rPr>
          <w:rFonts w:ascii="Arial" w:hAnsi="Arial" w:cs="Arial"/>
        </w:rPr>
      </w:pPr>
      <w:r w:rsidRPr="00497804">
        <w:rPr>
          <w:rFonts w:ascii="Arial" w:hAnsi="Arial" w:cs="Arial"/>
        </w:rPr>
        <w:t>1</w:t>
      </w:r>
      <w:r>
        <w:rPr>
          <w:rFonts w:ascii="Arial" w:hAnsi="Arial" w:cs="Arial"/>
        </w:rPr>
        <w:t>. Внести изменения в План проведения контрольных мероприятий на 2023 год, утвержденный распоряжением администрации Светлоярского му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ципального района Волгоградской области от 29.12.2022 № 530-р, изложив его в новой редакции (прилагается).</w:t>
      </w:r>
    </w:p>
    <w:p w:rsidR="00DE3A1F" w:rsidRDefault="00DE3A1F" w:rsidP="00DE3A1F">
      <w:pPr>
        <w:ind w:firstLine="708"/>
        <w:jc w:val="both"/>
        <w:rPr>
          <w:rFonts w:ascii="Arial" w:hAnsi="Arial" w:cs="Arial"/>
        </w:rPr>
      </w:pPr>
    </w:p>
    <w:p w:rsidR="00DE3A1F" w:rsidRDefault="00DE3A1F" w:rsidP="00DE3A1F">
      <w:pPr>
        <w:ind w:firstLine="708"/>
        <w:jc w:val="both"/>
        <w:rPr>
          <w:rFonts w:ascii="Arial" w:hAnsi="Arial" w:cs="Arial"/>
        </w:rPr>
      </w:pPr>
      <w:r w:rsidRPr="00497804">
        <w:rPr>
          <w:rFonts w:ascii="Arial" w:hAnsi="Arial" w:cs="Arial"/>
          <w:color w:val="000000"/>
        </w:rPr>
        <w:t>2. О</w:t>
      </w:r>
      <w:r w:rsidRPr="00497804">
        <w:rPr>
          <w:rFonts w:ascii="Arial" w:hAnsi="Arial" w:cs="Arial"/>
        </w:rPr>
        <w:t>тделу</w:t>
      </w:r>
      <w:r w:rsidRPr="00497804">
        <w:rPr>
          <w:rFonts w:ascii="Arial" w:hAnsi="Arial" w:cs="Arial"/>
          <w:color w:val="000000"/>
        </w:rPr>
        <w:t xml:space="preserve"> по муниципальной службе, общим и кадровым вопросам </w:t>
      </w:r>
      <w:r>
        <w:rPr>
          <w:rFonts w:ascii="Arial" w:hAnsi="Arial" w:cs="Arial"/>
          <w:color w:val="000000"/>
        </w:rPr>
        <w:t xml:space="preserve">  </w:t>
      </w:r>
      <w:r w:rsidRPr="00497804">
        <w:rPr>
          <w:rFonts w:ascii="Arial" w:hAnsi="Arial" w:cs="Arial"/>
          <w:color w:val="000000"/>
        </w:rPr>
        <w:t>а</w:t>
      </w:r>
      <w:r w:rsidRPr="00497804">
        <w:rPr>
          <w:rFonts w:ascii="Arial" w:hAnsi="Arial" w:cs="Arial"/>
          <w:color w:val="000000"/>
        </w:rPr>
        <w:t>д</w:t>
      </w:r>
      <w:r w:rsidRPr="00497804">
        <w:rPr>
          <w:rFonts w:ascii="Arial" w:hAnsi="Arial" w:cs="Arial"/>
          <w:color w:val="000000"/>
        </w:rPr>
        <w:t>министрации Светлоярского муниципального района</w:t>
      </w:r>
      <w:r>
        <w:rPr>
          <w:rFonts w:ascii="Arial" w:hAnsi="Arial" w:cs="Arial"/>
          <w:color w:val="000000"/>
        </w:rPr>
        <w:t xml:space="preserve"> Волгоградской области</w:t>
      </w:r>
      <w:r w:rsidRPr="00497804">
        <w:rPr>
          <w:rFonts w:ascii="Arial" w:hAnsi="Arial" w:cs="Arial"/>
          <w:color w:val="000000"/>
        </w:rPr>
        <w:t xml:space="preserve"> </w:t>
      </w:r>
      <w:r w:rsidR="00541BF2" w:rsidRPr="00497804">
        <w:rPr>
          <w:rFonts w:ascii="Arial" w:hAnsi="Arial" w:cs="Arial"/>
          <w:color w:val="000000"/>
        </w:rPr>
        <w:t xml:space="preserve">(Иванова Н.В.) </w:t>
      </w:r>
      <w:r w:rsidRPr="00497804">
        <w:rPr>
          <w:rFonts w:ascii="Arial" w:hAnsi="Arial" w:cs="Arial"/>
          <w:color w:val="000000"/>
        </w:rPr>
        <w:t>разместить настоящее распоряжение на официальном сайте Светлоярского муниципального района Волгоградской области.</w:t>
      </w:r>
    </w:p>
    <w:p w:rsidR="00DE3A1F" w:rsidRPr="00497804" w:rsidRDefault="00DE3A1F" w:rsidP="00DE3A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DE3A1F" w:rsidRPr="00497804" w:rsidRDefault="004F28A6" w:rsidP="00DE3A1F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3</w:t>
      </w:r>
      <w:r w:rsidR="00DE3A1F">
        <w:rPr>
          <w:rFonts w:ascii="Arial" w:hAnsi="Arial" w:cs="Arial"/>
          <w:color w:val="000000"/>
        </w:rPr>
        <w:t>.</w:t>
      </w:r>
      <w:r w:rsidR="00DE3A1F" w:rsidRPr="00497804">
        <w:rPr>
          <w:rFonts w:ascii="Arial" w:hAnsi="Arial" w:cs="Arial"/>
          <w:color w:val="000000"/>
        </w:rPr>
        <w:t xml:space="preserve"> Отделу бюджетно-финансовой политики администрации Светлоярск</w:t>
      </w:r>
      <w:r w:rsidR="00DE3A1F" w:rsidRPr="00497804">
        <w:rPr>
          <w:rFonts w:ascii="Arial" w:hAnsi="Arial" w:cs="Arial"/>
          <w:color w:val="000000"/>
        </w:rPr>
        <w:t>о</w:t>
      </w:r>
      <w:r w:rsidR="00DE3A1F" w:rsidRPr="00497804">
        <w:rPr>
          <w:rFonts w:ascii="Arial" w:hAnsi="Arial" w:cs="Arial"/>
          <w:color w:val="000000"/>
        </w:rPr>
        <w:t xml:space="preserve">го муниципального района </w:t>
      </w:r>
      <w:r w:rsidR="00DE3A1F">
        <w:rPr>
          <w:rFonts w:ascii="Arial" w:hAnsi="Arial" w:cs="Arial"/>
          <w:color w:val="000000"/>
        </w:rPr>
        <w:t>Волгоградской области</w:t>
      </w:r>
      <w:r w:rsidR="00541BF2">
        <w:rPr>
          <w:rFonts w:ascii="Arial" w:hAnsi="Arial" w:cs="Arial"/>
          <w:color w:val="000000"/>
        </w:rPr>
        <w:t xml:space="preserve"> </w:t>
      </w:r>
      <w:r w:rsidR="00541BF2" w:rsidRPr="00497804">
        <w:rPr>
          <w:rFonts w:ascii="Arial" w:hAnsi="Arial" w:cs="Arial"/>
          <w:color w:val="000000"/>
        </w:rPr>
        <w:t>(Коптева Е.Н</w:t>
      </w:r>
      <w:r w:rsidR="00541BF2">
        <w:rPr>
          <w:rFonts w:ascii="Arial" w:hAnsi="Arial" w:cs="Arial"/>
          <w:color w:val="000000"/>
        </w:rPr>
        <w:t>.</w:t>
      </w:r>
      <w:r w:rsidR="00541BF2" w:rsidRPr="00497804">
        <w:rPr>
          <w:rFonts w:ascii="Arial" w:hAnsi="Arial" w:cs="Arial"/>
          <w:color w:val="000000"/>
        </w:rPr>
        <w:t>)</w:t>
      </w:r>
      <w:r w:rsidR="00DE3A1F">
        <w:rPr>
          <w:rFonts w:ascii="Arial" w:hAnsi="Arial" w:cs="Arial"/>
          <w:color w:val="000000"/>
        </w:rPr>
        <w:t xml:space="preserve"> </w:t>
      </w:r>
      <w:r w:rsidR="00DE3A1F" w:rsidRPr="00497804">
        <w:rPr>
          <w:rFonts w:ascii="Arial" w:hAnsi="Arial" w:cs="Arial"/>
          <w:color w:val="000000"/>
        </w:rPr>
        <w:t>ра</w:t>
      </w:r>
      <w:r w:rsidR="00DE3A1F">
        <w:rPr>
          <w:rFonts w:ascii="Arial" w:hAnsi="Arial" w:cs="Arial"/>
          <w:color w:val="000000"/>
        </w:rPr>
        <w:t xml:space="preserve">зместить настоящее распоряжение </w:t>
      </w:r>
      <w:r w:rsidR="00DE3A1F" w:rsidRPr="00497804">
        <w:rPr>
          <w:rFonts w:ascii="Arial" w:hAnsi="Arial" w:cs="Arial"/>
          <w:color w:val="000000"/>
        </w:rPr>
        <w:t>на финансовом портале Светлоярского муниципал</w:t>
      </w:r>
      <w:r w:rsidR="00DE3A1F" w:rsidRPr="00497804">
        <w:rPr>
          <w:rFonts w:ascii="Arial" w:hAnsi="Arial" w:cs="Arial"/>
          <w:color w:val="000000"/>
        </w:rPr>
        <w:t>ь</w:t>
      </w:r>
      <w:r w:rsidR="00DE3A1F" w:rsidRPr="00497804">
        <w:rPr>
          <w:rFonts w:ascii="Arial" w:hAnsi="Arial" w:cs="Arial"/>
          <w:color w:val="000000"/>
        </w:rPr>
        <w:t>ного района Волгоградской области.</w:t>
      </w:r>
    </w:p>
    <w:p w:rsidR="00DE3A1F" w:rsidRDefault="00DE3A1F" w:rsidP="00DE3A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DE3A1F" w:rsidRPr="00497804" w:rsidRDefault="004F28A6" w:rsidP="00DE3A1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E3A1F" w:rsidRPr="00497804">
        <w:rPr>
          <w:rFonts w:ascii="Arial" w:hAnsi="Arial" w:cs="Arial"/>
        </w:rPr>
        <w:t>.</w:t>
      </w:r>
      <w:r w:rsidR="00DE3A1F">
        <w:rPr>
          <w:rFonts w:ascii="Arial" w:hAnsi="Arial" w:cs="Arial"/>
        </w:rPr>
        <w:t xml:space="preserve"> </w:t>
      </w:r>
      <w:r w:rsidR="00DE3A1F" w:rsidRPr="00497804">
        <w:rPr>
          <w:rFonts w:ascii="Arial" w:hAnsi="Arial" w:cs="Arial"/>
        </w:rPr>
        <w:t xml:space="preserve">Контроль </w:t>
      </w:r>
      <w:r w:rsidR="00DE3A1F">
        <w:rPr>
          <w:rFonts w:ascii="Arial" w:hAnsi="Arial" w:cs="Arial"/>
        </w:rPr>
        <w:t xml:space="preserve">за </w:t>
      </w:r>
      <w:r w:rsidR="00DE3A1F" w:rsidRPr="00497804">
        <w:rPr>
          <w:rFonts w:ascii="Arial" w:hAnsi="Arial" w:cs="Arial"/>
        </w:rPr>
        <w:t>исполнени</w:t>
      </w:r>
      <w:r w:rsidR="00DE3A1F">
        <w:rPr>
          <w:rFonts w:ascii="Arial" w:hAnsi="Arial" w:cs="Arial"/>
        </w:rPr>
        <w:t>ем</w:t>
      </w:r>
      <w:r w:rsidR="00DE3A1F" w:rsidRPr="00497804">
        <w:rPr>
          <w:rFonts w:ascii="Arial" w:hAnsi="Arial" w:cs="Arial"/>
        </w:rPr>
        <w:t xml:space="preserve"> настоящего распоряжения возложить </w:t>
      </w:r>
      <w:r w:rsidR="00DE3A1F">
        <w:rPr>
          <w:rFonts w:ascii="Arial" w:hAnsi="Arial" w:cs="Arial"/>
        </w:rPr>
        <w:t>на з</w:t>
      </w:r>
      <w:r w:rsidR="00DE3A1F">
        <w:rPr>
          <w:rFonts w:ascii="Arial" w:hAnsi="Arial" w:cs="Arial"/>
        </w:rPr>
        <w:t>а</w:t>
      </w:r>
      <w:r w:rsidR="00DE3A1F">
        <w:rPr>
          <w:rFonts w:ascii="Arial" w:hAnsi="Arial" w:cs="Arial"/>
        </w:rPr>
        <w:t xml:space="preserve">местителя главы </w:t>
      </w:r>
      <w:r w:rsidR="00DE3A1F" w:rsidRPr="00497804">
        <w:rPr>
          <w:rFonts w:ascii="Arial" w:hAnsi="Arial" w:cs="Arial"/>
        </w:rPr>
        <w:t>Светлоярского муниципального района</w:t>
      </w:r>
      <w:r w:rsidR="00DE3A1F">
        <w:rPr>
          <w:rFonts w:ascii="Arial" w:hAnsi="Arial" w:cs="Arial"/>
        </w:rPr>
        <w:t xml:space="preserve"> Волгоградской обл</w:t>
      </w:r>
      <w:r w:rsidR="00DE3A1F">
        <w:rPr>
          <w:rFonts w:ascii="Arial" w:hAnsi="Arial" w:cs="Arial"/>
        </w:rPr>
        <w:t>а</w:t>
      </w:r>
      <w:r w:rsidR="00DE3A1F">
        <w:rPr>
          <w:rFonts w:ascii="Arial" w:hAnsi="Arial" w:cs="Arial"/>
        </w:rPr>
        <w:t>сти Евдокимову Л.А.</w:t>
      </w:r>
    </w:p>
    <w:p w:rsidR="00DE3A1F" w:rsidRDefault="00DE3A1F" w:rsidP="00DE3A1F">
      <w:pPr>
        <w:pStyle w:val="ConsPlusNonformat"/>
        <w:rPr>
          <w:rFonts w:ascii="Arial" w:hAnsi="Arial" w:cs="Arial"/>
          <w:sz w:val="24"/>
          <w:szCs w:val="24"/>
        </w:rPr>
      </w:pPr>
    </w:p>
    <w:p w:rsidR="00DE3A1F" w:rsidRDefault="00DE3A1F" w:rsidP="00DE3A1F">
      <w:pPr>
        <w:pStyle w:val="ConsPlusNonformat"/>
        <w:rPr>
          <w:rFonts w:ascii="Arial" w:hAnsi="Arial" w:cs="Arial"/>
          <w:sz w:val="24"/>
          <w:szCs w:val="24"/>
        </w:rPr>
      </w:pPr>
    </w:p>
    <w:p w:rsidR="00DE3A1F" w:rsidRDefault="00DE3A1F" w:rsidP="00DE3A1F">
      <w:pPr>
        <w:pStyle w:val="ConsPlusNonformat"/>
        <w:rPr>
          <w:rFonts w:ascii="Arial" w:hAnsi="Arial" w:cs="Arial"/>
          <w:sz w:val="24"/>
          <w:szCs w:val="24"/>
        </w:rPr>
      </w:pPr>
    </w:p>
    <w:p w:rsidR="00DE3A1F" w:rsidRDefault="00DE3A1F" w:rsidP="00DE3A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DE3A1F" w:rsidRPr="00497804" w:rsidRDefault="00DE3A1F" w:rsidP="00DE3A1F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</w:t>
      </w:r>
      <w:r w:rsidRPr="00497804">
        <w:rPr>
          <w:rFonts w:ascii="Arial" w:hAnsi="Arial" w:cs="Arial"/>
          <w:sz w:val="24"/>
          <w:szCs w:val="24"/>
        </w:rPr>
        <w:t xml:space="preserve"> муниципального района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В.В.Фадеев</w:t>
      </w:r>
    </w:p>
    <w:p w:rsidR="00DE3A1F" w:rsidRDefault="00DE3A1F" w:rsidP="00DE3A1F">
      <w:pPr>
        <w:rPr>
          <w:rFonts w:ascii="Arial" w:hAnsi="Arial" w:cs="Arial"/>
          <w:sz w:val="20"/>
          <w:szCs w:val="20"/>
        </w:rPr>
      </w:pPr>
    </w:p>
    <w:p w:rsidR="00DE3A1F" w:rsidRDefault="00DE3A1F" w:rsidP="00DE3A1F">
      <w:pPr>
        <w:rPr>
          <w:rFonts w:ascii="Arial" w:hAnsi="Arial" w:cs="Arial"/>
          <w:sz w:val="20"/>
          <w:szCs w:val="20"/>
        </w:rPr>
      </w:pPr>
    </w:p>
    <w:p w:rsidR="00DE3A1F" w:rsidRDefault="00DE3A1F" w:rsidP="00DE3A1F">
      <w:pPr>
        <w:rPr>
          <w:rFonts w:ascii="Arial" w:hAnsi="Arial" w:cs="Arial"/>
          <w:sz w:val="20"/>
          <w:szCs w:val="20"/>
        </w:rPr>
      </w:pPr>
      <w:r w:rsidRPr="00C35D0B">
        <w:rPr>
          <w:rFonts w:ascii="Arial" w:hAnsi="Arial" w:cs="Arial"/>
          <w:sz w:val="20"/>
          <w:szCs w:val="20"/>
        </w:rPr>
        <w:t>Прусакова Н.С.</w:t>
      </w:r>
    </w:p>
    <w:p w:rsidR="00DE3A1F" w:rsidRPr="00C35D0B" w:rsidRDefault="00DE3A1F" w:rsidP="00DE3A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.6-13-92</w:t>
      </w:r>
    </w:p>
    <w:p w:rsidR="00FA29BB" w:rsidRDefault="00FA29BB">
      <w:pPr>
        <w:rPr>
          <w:rFonts w:ascii="Arial" w:hAnsi="Arial" w:cs="Arial"/>
          <w:sz w:val="20"/>
          <w:szCs w:val="20"/>
        </w:rPr>
        <w:sectPr w:rsidR="00FA29BB" w:rsidSect="00C522CD">
          <w:pgSz w:w="11906" w:h="16838"/>
          <w:pgMar w:top="1134" w:right="1134" w:bottom="794" w:left="1701" w:header="709" w:footer="709" w:gutter="0"/>
          <w:pgNumType w:start="0"/>
          <w:cols w:space="708"/>
          <w:titlePg/>
          <w:docGrid w:linePitch="360"/>
        </w:sectPr>
      </w:pPr>
    </w:p>
    <w:p w:rsidR="00DE3A1F" w:rsidRPr="0088182B" w:rsidRDefault="00DE3A1F" w:rsidP="00DE3A1F">
      <w:pPr>
        <w:ind w:left="7079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УТВЕРЖДЕН</w:t>
      </w:r>
      <w:r w:rsidRPr="0088182B">
        <w:rPr>
          <w:rFonts w:ascii="Arial" w:hAnsi="Arial" w:cs="Arial"/>
          <w:sz w:val="22"/>
        </w:rPr>
        <w:t xml:space="preserve"> </w:t>
      </w:r>
    </w:p>
    <w:p w:rsidR="00DE3A1F" w:rsidRPr="0088182B" w:rsidRDefault="00DE3A1F" w:rsidP="00DE3A1F">
      <w:pPr>
        <w:ind w:left="849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88182B">
        <w:rPr>
          <w:rFonts w:ascii="Arial" w:hAnsi="Arial" w:cs="Arial"/>
          <w:sz w:val="22"/>
        </w:rPr>
        <w:t>распоряжен</w:t>
      </w:r>
      <w:r>
        <w:rPr>
          <w:rFonts w:ascii="Arial" w:hAnsi="Arial" w:cs="Arial"/>
          <w:sz w:val="22"/>
        </w:rPr>
        <w:t>ием</w:t>
      </w:r>
      <w:r w:rsidRPr="0088182B">
        <w:rPr>
          <w:rFonts w:ascii="Arial" w:hAnsi="Arial" w:cs="Arial"/>
          <w:sz w:val="22"/>
        </w:rPr>
        <w:t xml:space="preserve"> администрации </w:t>
      </w:r>
    </w:p>
    <w:p w:rsidR="00DE3A1F" w:rsidRDefault="00DE3A1F" w:rsidP="00DE3A1F">
      <w:pPr>
        <w:ind w:left="8496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Pr="0088182B">
        <w:rPr>
          <w:rFonts w:ascii="Arial" w:hAnsi="Arial" w:cs="Arial"/>
          <w:sz w:val="22"/>
        </w:rPr>
        <w:t>Светлоярского муниципального района</w:t>
      </w:r>
    </w:p>
    <w:p w:rsidR="00DE3A1F" w:rsidRPr="0088182B" w:rsidRDefault="00DE3A1F" w:rsidP="00DE3A1F">
      <w:pPr>
        <w:ind w:left="77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Волгоградской области</w:t>
      </w:r>
    </w:p>
    <w:p w:rsidR="00DE3A1F" w:rsidRPr="00F35B15" w:rsidRDefault="00DE3A1F" w:rsidP="00DE3A1F">
      <w:pPr>
        <w:ind w:left="77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о</w:t>
      </w:r>
      <w:r w:rsidRPr="0088182B">
        <w:rPr>
          <w:rFonts w:ascii="Arial" w:hAnsi="Arial" w:cs="Arial"/>
          <w:sz w:val="22"/>
        </w:rPr>
        <w:t>т</w:t>
      </w:r>
      <w:r>
        <w:rPr>
          <w:rFonts w:ascii="Arial" w:hAnsi="Arial" w:cs="Arial"/>
          <w:sz w:val="22"/>
        </w:rPr>
        <w:t xml:space="preserve"> 29.12.2022 № 530-р</w:t>
      </w:r>
    </w:p>
    <w:p w:rsidR="00DE3A1F" w:rsidRPr="00A97A84" w:rsidRDefault="00DE3A1F" w:rsidP="00DE3A1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A97A84">
        <w:rPr>
          <w:rFonts w:ascii="Arial" w:eastAsia="Calibri" w:hAnsi="Arial" w:cs="Arial"/>
        </w:rPr>
        <w:t>ПЛАН</w:t>
      </w:r>
    </w:p>
    <w:p w:rsidR="00DE3A1F" w:rsidRPr="00A97A84" w:rsidRDefault="00DE3A1F" w:rsidP="00DE3A1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2"/>
        </w:rPr>
      </w:pPr>
      <w:r w:rsidRPr="00A97A84">
        <w:rPr>
          <w:rFonts w:ascii="Arial" w:eastAsia="Calibri" w:hAnsi="Arial" w:cs="Arial"/>
        </w:rPr>
        <w:t>проведения контрольных мероприятий на 2023 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371"/>
        <w:gridCol w:w="1701"/>
        <w:gridCol w:w="1843"/>
      </w:tblGrid>
      <w:tr w:rsidR="00DE3A1F" w:rsidRPr="00A97A84" w:rsidTr="00C07F00">
        <w:trPr>
          <w:trHeight w:val="1056"/>
        </w:trPr>
        <w:tc>
          <w:tcPr>
            <w:tcW w:w="675" w:type="dxa"/>
          </w:tcPr>
          <w:p w:rsidR="00DE3A1F" w:rsidRPr="00A97A84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</w:rPr>
              <w:t>№</w:t>
            </w:r>
          </w:p>
          <w:p w:rsidR="00DE3A1F" w:rsidRPr="00A97A84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</w:rPr>
              <w:t>п. п.</w:t>
            </w:r>
          </w:p>
        </w:tc>
        <w:tc>
          <w:tcPr>
            <w:tcW w:w="3544" w:type="dxa"/>
          </w:tcPr>
          <w:p w:rsidR="00DE3A1F" w:rsidRPr="00A97A84" w:rsidRDefault="00DE3A1F" w:rsidP="00C07F00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Наименование</w:t>
            </w:r>
          </w:p>
          <w:p w:rsidR="00DE3A1F" w:rsidRPr="00A97A84" w:rsidRDefault="00DE3A1F" w:rsidP="00C07F00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объекта внутреннего муниц</w:t>
            </w:r>
            <w:r w:rsidRPr="00A97A84">
              <w:rPr>
                <w:rFonts w:ascii="Arial" w:eastAsia="Calibri" w:hAnsi="Arial" w:cs="Arial"/>
                <w:sz w:val="22"/>
              </w:rPr>
              <w:t>и</w:t>
            </w:r>
            <w:r w:rsidRPr="00A97A84">
              <w:rPr>
                <w:rFonts w:ascii="Arial" w:eastAsia="Calibri" w:hAnsi="Arial" w:cs="Arial"/>
                <w:sz w:val="22"/>
              </w:rPr>
              <w:t>пального финансового ко</w:t>
            </w:r>
            <w:r w:rsidRPr="00A97A84">
              <w:rPr>
                <w:rFonts w:ascii="Arial" w:eastAsia="Calibri" w:hAnsi="Arial" w:cs="Arial"/>
                <w:sz w:val="22"/>
              </w:rPr>
              <w:t>н</w:t>
            </w:r>
            <w:r w:rsidRPr="00A97A84">
              <w:rPr>
                <w:rFonts w:ascii="Arial" w:eastAsia="Calibri" w:hAnsi="Arial" w:cs="Arial"/>
                <w:sz w:val="22"/>
              </w:rPr>
              <w:t>троля</w:t>
            </w:r>
          </w:p>
        </w:tc>
        <w:tc>
          <w:tcPr>
            <w:tcW w:w="7371" w:type="dxa"/>
          </w:tcPr>
          <w:p w:rsidR="00DE3A1F" w:rsidRPr="00A97A84" w:rsidRDefault="00DE3A1F" w:rsidP="00C07F00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DE3A1F" w:rsidRPr="00A97A84" w:rsidRDefault="00DE3A1F" w:rsidP="00C07F00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Проверяемый период</w:t>
            </w:r>
          </w:p>
        </w:tc>
        <w:tc>
          <w:tcPr>
            <w:tcW w:w="1843" w:type="dxa"/>
          </w:tcPr>
          <w:p w:rsidR="00DE3A1F" w:rsidRPr="00A97A84" w:rsidRDefault="00DE3A1F" w:rsidP="00C07F00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Период начала проведения</w:t>
            </w:r>
          </w:p>
          <w:p w:rsidR="00DE3A1F" w:rsidRPr="00A97A84" w:rsidRDefault="00DE3A1F" w:rsidP="00C07F00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контрольного мероприятия</w:t>
            </w:r>
          </w:p>
        </w:tc>
      </w:tr>
      <w:tr w:rsidR="00DE3A1F" w:rsidRPr="00A97A84" w:rsidTr="00C07F00">
        <w:trPr>
          <w:trHeight w:val="201"/>
        </w:trPr>
        <w:tc>
          <w:tcPr>
            <w:tcW w:w="675" w:type="dxa"/>
          </w:tcPr>
          <w:p w:rsidR="00DE3A1F" w:rsidRPr="00A97A84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E3A1F" w:rsidRPr="00A97A84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DE3A1F" w:rsidRPr="00A97A84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E3A1F" w:rsidRPr="00A97A84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E3A1F" w:rsidRPr="00A97A84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5</w:t>
            </w:r>
          </w:p>
        </w:tc>
      </w:tr>
      <w:tr w:rsidR="00DE3A1F" w:rsidRPr="00CA33BA" w:rsidTr="00C07F00">
        <w:trPr>
          <w:trHeight w:val="328"/>
        </w:trPr>
        <w:tc>
          <w:tcPr>
            <w:tcW w:w="675" w:type="dxa"/>
          </w:tcPr>
          <w:p w:rsidR="00DE3A1F" w:rsidRPr="002C096B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E3A1F" w:rsidRPr="002C096B" w:rsidRDefault="00DE3A1F" w:rsidP="00C07F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sz w:val="22"/>
                <w:szCs w:val="22"/>
              </w:rPr>
              <w:t>Муниципальное бюджетное учреждение Светлоярского м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у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ниципального района Волг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градской области редакция г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зеты «Восход»</w:t>
            </w:r>
          </w:p>
        </w:tc>
        <w:tc>
          <w:tcPr>
            <w:tcW w:w="7371" w:type="dxa"/>
          </w:tcPr>
          <w:p w:rsidR="00DE3A1F" w:rsidRPr="002C096B" w:rsidRDefault="00DE3A1F" w:rsidP="00C07F00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роверка осуществления расходов на обеспечение выполн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ния функций бюджетного учреждения Светлоярского муниц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ального района Волгоградской области и их отражения в бюджетном учете и отчетности в части целевого расходов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а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ния средств на оплату труда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E3A1F" w:rsidRPr="002C096B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1 квартал 2023 года</w:t>
            </w:r>
          </w:p>
        </w:tc>
        <w:tc>
          <w:tcPr>
            <w:tcW w:w="1843" w:type="dxa"/>
          </w:tcPr>
          <w:p w:rsidR="00DE3A1F" w:rsidRPr="002C096B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Октябрь 2023 года</w:t>
            </w:r>
          </w:p>
        </w:tc>
      </w:tr>
      <w:tr w:rsidR="00DE3A1F" w:rsidRPr="002C096B" w:rsidTr="00C07F00">
        <w:trPr>
          <w:trHeight w:val="328"/>
        </w:trPr>
        <w:tc>
          <w:tcPr>
            <w:tcW w:w="675" w:type="dxa"/>
          </w:tcPr>
          <w:p w:rsidR="00DE3A1F" w:rsidRPr="002C096B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E3A1F" w:rsidRPr="002C096B" w:rsidRDefault="00DE3A1F" w:rsidP="00C07F0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Муниципальное казенное учр</w:t>
            </w:r>
            <w:r>
              <w:rPr>
                <w:rFonts w:ascii="Arial" w:eastAsia="Calibri" w:hAnsi="Arial" w:cs="Arial"/>
                <w:sz w:val="22"/>
                <w:szCs w:val="22"/>
              </w:rPr>
              <w:t>е</w:t>
            </w:r>
            <w:r>
              <w:rPr>
                <w:rFonts w:ascii="Arial" w:eastAsia="Calibri" w:hAnsi="Arial" w:cs="Arial"/>
                <w:sz w:val="22"/>
                <w:szCs w:val="22"/>
              </w:rPr>
              <w:t>ждение  центр социальной и досуговой помощи «Электр</w:t>
            </w:r>
            <w:r>
              <w:rPr>
                <w:rFonts w:ascii="Arial" w:eastAsia="Calibri" w:hAnsi="Arial" w:cs="Arial"/>
                <w:sz w:val="22"/>
                <w:szCs w:val="22"/>
              </w:rPr>
              <w:t>о</w:t>
            </w:r>
            <w:r>
              <w:rPr>
                <w:rFonts w:ascii="Arial" w:eastAsia="Calibri" w:hAnsi="Arial" w:cs="Arial"/>
                <w:sz w:val="22"/>
                <w:szCs w:val="22"/>
              </w:rPr>
              <w:t>ник»</w:t>
            </w:r>
          </w:p>
        </w:tc>
        <w:tc>
          <w:tcPr>
            <w:tcW w:w="7371" w:type="dxa"/>
          </w:tcPr>
          <w:p w:rsidR="00DE3A1F" w:rsidRPr="00A72945" w:rsidRDefault="00DE3A1F" w:rsidP="00C07F0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Проверка осуществления расходов на обеспечение выполн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ния функций казенного учреждения Светлоярского муниц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пального района Волгоградской области и их отражения в бюджетном учете и отчетности в части принятия расходных обязательств по приобретению и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списанию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товарно-материальных ценностей (подарочной и сувенирной проду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к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ции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приобре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ё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нной для мероприятий)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  <w:p w:rsidR="00DE3A1F" w:rsidRPr="00CC152E" w:rsidRDefault="00DE3A1F" w:rsidP="00C07F00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Проверка соблюдения требований к исполнению, изменению контракта, а также соблюдения условий контракта, в том чи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с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ле в части соответствия поставленного товара, выполненной работы (ее результата) или оказанной услуги условиям ко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н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тракта, предусмотренных законодательства Российской Ф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пальных нужд в отношении закупок учреждения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подарочной и сувенирной продукции, приобретённой для мероприятий.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E3A1F" w:rsidRPr="002C096B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2 полугодие 2022 года</w:t>
            </w:r>
          </w:p>
        </w:tc>
        <w:tc>
          <w:tcPr>
            <w:tcW w:w="1843" w:type="dxa"/>
          </w:tcPr>
          <w:p w:rsidR="00DE3A1F" w:rsidRPr="002C096B" w:rsidRDefault="00DE3A1F" w:rsidP="00C07F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Декабрь 2023 года</w:t>
            </w:r>
          </w:p>
        </w:tc>
      </w:tr>
    </w:tbl>
    <w:p w:rsidR="00DE3A1F" w:rsidRDefault="00DE3A1F" w:rsidP="00DE3A1F">
      <w:pPr>
        <w:rPr>
          <w:rFonts w:ascii="Arial" w:hAnsi="Arial" w:cs="Arial"/>
        </w:rPr>
      </w:pPr>
    </w:p>
    <w:p w:rsidR="00DE3A1F" w:rsidRDefault="00DE3A1F" w:rsidP="00DE3A1F">
      <w:pPr>
        <w:rPr>
          <w:rFonts w:ascii="Arial" w:hAnsi="Arial" w:cs="Arial"/>
          <w:sz w:val="20"/>
          <w:szCs w:val="20"/>
        </w:rPr>
      </w:pPr>
      <w:r w:rsidRPr="00FF51EB">
        <w:rPr>
          <w:rFonts w:ascii="Arial" w:hAnsi="Arial" w:cs="Arial"/>
        </w:rPr>
        <w:t xml:space="preserve">Управляющий делами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FF51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5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Маринина С.В.</w:t>
      </w:r>
    </w:p>
    <w:p w:rsidR="00843103" w:rsidRDefault="00843103" w:rsidP="00DE3A1F">
      <w:pPr>
        <w:ind w:left="7079" w:firstLine="1"/>
        <w:rPr>
          <w:rFonts w:ascii="Arial" w:hAnsi="Arial" w:cs="Arial"/>
          <w:sz w:val="20"/>
          <w:szCs w:val="20"/>
        </w:rPr>
      </w:pPr>
    </w:p>
    <w:sectPr w:rsidR="00843103" w:rsidSect="00A72945">
      <w:pgSz w:w="16838" w:h="11906" w:orient="landscape"/>
      <w:pgMar w:top="284" w:right="113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90" w:rsidRDefault="00800F90" w:rsidP="003B5DAE">
      <w:r>
        <w:separator/>
      </w:r>
    </w:p>
  </w:endnote>
  <w:endnote w:type="continuationSeparator" w:id="0">
    <w:p w:rsidR="00800F90" w:rsidRDefault="00800F90" w:rsidP="003B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90" w:rsidRDefault="00800F90" w:rsidP="003B5DAE">
      <w:r>
        <w:separator/>
      </w:r>
    </w:p>
  </w:footnote>
  <w:footnote w:type="continuationSeparator" w:id="0">
    <w:p w:rsidR="00800F90" w:rsidRDefault="00800F90" w:rsidP="003B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0735"/>
    <w:multiLevelType w:val="hybridMultilevel"/>
    <w:tmpl w:val="2534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3CD1"/>
    <w:multiLevelType w:val="hybridMultilevel"/>
    <w:tmpl w:val="20C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14B9"/>
    <w:multiLevelType w:val="hybridMultilevel"/>
    <w:tmpl w:val="028E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809AC"/>
    <w:multiLevelType w:val="hybridMultilevel"/>
    <w:tmpl w:val="FA808CB2"/>
    <w:lvl w:ilvl="0" w:tplc="144298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117EA"/>
    <w:multiLevelType w:val="hybridMultilevel"/>
    <w:tmpl w:val="568E0E8E"/>
    <w:lvl w:ilvl="0" w:tplc="1ED067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D6B28"/>
    <w:multiLevelType w:val="hybridMultilevel"/>
    <w:tmpl w:val="3804815E"/>
    <w:lvl w:ilvl="0" w:tplc="1B3E952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9214C7"/>
    <w:multiLevelType w:val="hybridMultilevel"/>
    <w:tmpl w:val="A82C4842"/>
    <w:lvl w:ilvl="0" w:tplc="19F6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A2D6E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05F5F"/>
    <w:multiLevelType w:val="hybridMultilevel"/>
    <w:tmpl w:val="9DA4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35F5"/>
    <w:multiLevelType w:val="hybridMultilevel"/>
    <w:tmpl w:val="1CBCABD6"/>
    <w:lvl w:ilvl="0" w:tplc="14508D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12A88"/>
    <w:multiLevelType w:val="hybridMultilevel"/>
    <w:tmpl w:val="43347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0777C"/>
    <w:multiLevelType w:val="hybridMultilevel"/>
    <w:tmpl w:val="D17E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85F68"/>
    <w:multiLevelType w:val="hybridMultilevel"/>
    <w:tmpl w:val="EE26C98C"/>
    <w:lvl w:ilvl="0" w:tplc="61F0BA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373F6"/>
    <w:multiLevelType w:val="hybridMultilevel"/>
    <w:tmpl w:val="DD08236A"/>
    <w:lvl w:ilvl="0" w:tplc="1ED067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E11C0"/>
    <w:multiLevelType w:val="hybridMultilevel"/>
    <w:tmpl w:val="9DA4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0034"/>
    <w:multiLevelType w:val="hybridMultilevel"/>
    <w:tmpl w:val="4D9AA2D6"/>
    <w:lvl w:ilvl="0" w:tplc="16CA9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92618A"/>
    <w:multiLevelType w:val="hybridMultilevel"/>
    <w:tmpl w:val="A198E204"/>
    <w:lvl w:ilvl="0" w:tplc="977AAF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73CF6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9"/>
  </w:num>
  <w:num w:numId="8">
    <w:abstractNumId w:val="5"/>
  </w:num>
  <w:num w:numId="9">
    <w:abstractNumId w:val="17"/>
  </w:num>
  <w:num w:numId="10">
    <w:abstractNumId w:val="11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92"/>
    <w:rsid w:val="000035E5"/>
    <w:rsid w:val="00017B6D"/>
    <w:rsid w:val="00030C32"/>
    <w:rsid w:val="00047347"/>
    <w:rsid w:val="0005172A"/>
    <w:rsid w:val="00053DA8"/>
    <w:rsid w:val="00060C5A"/>
    <w:rsid w:val="00072D06"/>
    <w:rsid w:val="00076E75"/>
    <w:rsid w:val="0009040A"/>
    <w:rsid w:val="000A58C9"/>
    <w:rsid w:val="000B384F"/>
    <w:rsid w:val="000C6C35"/>
    <w:rsid w:val="000D0C34"/>
    <w:rsid w:val="000E01DB"/>
    <w:rsid w:val="000E2648"/>
    <w:rsid w:val="00101553"/>
    <w:rsid w:val="00112B47"/>
    <w:rsid w:val="00164136"/>
    <w:rsid w:val="00164497"/>
    <w:rsid w:val="001725EF"/>
    <w:rsid w:val="00192F33"/>
    <w:rsid w:val="001A2529"/>
    <w:rsid w:val="001A4CC0"/>
    <w:rsid w:val="001B1F70"/>
    <w:rsid w:val="001B5147"/>
    <w:rsid w:val="001D4584"/>
    <w:rsid w:val="001E60F1"/>
    <w:rsid w:val="00223D01"/>
    <w:rsid w:val="0024197D"/>
    <w:rsid w:val="00246768"/>
    <w:rsid w:val="00252D54"/>
    <w:rsid w:val="00255E77"/>
    <w:rsid w:val="002747E3"/>
    <w:rsid w:val="00276D40"/>
    <w:rsid w:val="002801C0"/>
    <w:rsid w:val="00281697"/>
    <w:rsid w:val="00286280"/>
    <w:rsid w:val="002C096B"/>
    <w:rsid w:val="002C2605"/>
    <w:rsid w:val="002D719E"/>
    <w:rsid w:val="002E3AC9"/>
    <w:rsid w:val="002E4F87"/>
    <w:rsid w:val="002F2829"/>
    <w:rsid w:val="00304039"/>
    <w:rsid w:val="00321B2B"/>
    <w:rsid w:val="00326B8B"/>
    <w:rsid w:val="00330F15"/>
    <w:rsid w:val="00333399"/>
    <w:rsid w:val="00336D4A"/>
    <w:rsid w:val="00343DD1"/>
    <w:rsid w:val="00350C32"/>
    <w:rsid w:val="003629D9"/>
    <w:rsid w:val="0037044D"/>
    <w:rsid w:val="00373AA4"/>
    <w:rsid w:val="003825AD"/>
    <w:rsid w:val="0038408B"/>
    <w:rsid w:val="003850BD"/>
    <w:rsid w:val="0038618D"/>
    <w:rsid w:val="00397CE3"/>
    <w:rsid w:val="003A6666"/>
    <w:rsid w:val="003B5DAE"/>
    <w:rsid w:val="003D4E92"/>
    <w:rsid w:val="003E23C1"/>
    <w:rsid w:val="003F27A9"/>
    <w:rsid w:val="0041129B"/>
    <w:rsid w:val="00425CEC"/>
    <w:rsid w:val="00437735"/>
    <w:rsid w:val="00443AC8"/>
    <w:rsid w:val="00462ADD"/>
    <w:rsid w:val="004657E9"/>
    <w:rsid w:val="00473CCE"/>
    <w:rsid w:val="0047460B"/>
    <w:rsid w:val="00487D4A"/>
    <w:rsid w:val="004901F9"/>
    <w:rsid w:val="00497804"/>
    <w:rsid w:val="004A01E1"/>
    <w:rsid w:val="004A1F56"/>
    <w:rsid w:val="004C0A9B"/>
    <w:rsid w:val="004C4DFC"/>
    <w:rsid w:val="004D04CC"/>
    <w:rsid w:val="004D2D54"/>
    <w:rsid w:val="004E0E73"/>
    <w:rsid w:val="004F28A6"/>
    <w:rsid w:val="00525E0A"/>
    <w:rsid w:val="00533B5F"/>
    <w:rsid w:val="00534F26"/>
    <w:rsid w:val="00535D04"/>
    <w:rsid w:val="00541BF2"/>
    <w:rsid w:val="005423FD"/>
    <w:rsid w:val="0055719B"/>
    <w:rsid w:val="00560023"/>
    <w:rsid w:val="005605E6"/>
    <w:rsid w:val="0056729B"/>
    <w:rsid w:val="0056788C"/>
    <w:rsid w:val="00574C07"/>
    <w:rsid w:val="005A3E72"/>
    <w:rsid w:val="005A48AC"/>
    <w:rsid w:val="005B5B48"/>
    <w:rsid w:val="005E2F1F"/>
    <w:rsid w:val="005F3B9F"/>
    <w:rsid w:val="00605BE7"/>
    <w:rsid w:val="006069AF"/>
    <w:rsid w:val="00617643"/>
    <w:rsid w:val="006344EA"/>
    <w:rsid w:val="00644B92"/>
    <w:rsid w:val="00665D29"/>
    <w:rsid w:val="00667F91"/>
    <w:rsid w:val="00670517"/>
    <w:rsid w:val="00671C56"/>
    <w:rsid w:val="00674A13"/>
    <w:rsid w:val="00693834"/>
    <w:rsid w:val="006948D2"/>
    <w:rsid w:val="006C1444"/>
    <w:rsid w:val="006C6B9E"/>
    <w:rsid w:val="006D5934"/>
    <w:rsid w:val="006E0D5F"/>
    <w:rsid w:val="006E3675"/>
    <w:rsid w:val="00717B92"/>
    <w:rsid w:val="007233DA"/>
    <w:rsid w:val="00731D64"/>
    <w:rsid w:val="00755D98"/>
    <w:rsid w:val="00761113"/>
    <w:rsid w:val="0078227A"/>
    <w:rsid w:val="00797114"/>
    <w:rsid w:val="007A3500"/>
    <w:rsid w:val="007B6C59"/>
    <w:rsid w:val="007B77B9"/>
    <w:rsid w:val="007C24CC"/>
    <w:rsid w:val="007C4BF8"/>
    <w:rsid w:val="007C6F5F"/>
    <w:rsid w:val="007E74B1"/>
    <w:rsid w:val="007F1BEC"/>
    <w:rsid w:val="007F38FD"/>
    <w:rsid w:val="00800F90"/>
    <w:rsid w:val="008030E2"/>
    <w:rsid w:val="008063F2"/>
    <w:rsid w:val="008067EF"/>
    <w:rsid w:val="0082229A"/>
    <w:rsid w:val="00843103"/>
    <w:rsid w:val="008524B3"/>
    <w:rsid w:val="0086137D"/>
    <w:rsid w:val="00863300"/>
    <w:rsid w:val="00891CDE"/>
    <w:rsid w:val="008921AF"/>
    <w:rsid w:val="008A53E7"/>
    <w:rsid w:val="008B6878"/>
    <w:rsid w:val="008C1BF3"/>
    <w:rsid w:val="008C6ED0"/>
    <w:rsid w:val="008D1A04"/>
    <w:rsid w:val="00907810"/>
    <w:rsid w:val="00923FDD"/>
    <w:rsid w:val="00935B1B"/>
    <w:rsid w:val="0093775E"/>
    <w:rsid w:val="00942E39"/>
    <w:rsid w:val="009531C6"/>
    <w:rsid w:val="00962C6A"/>
    <w:rsid w:val="00963802"/>
    <w:rsid w:val="00971C9A"/>
    <w:rsid w:val="009811A6"/>
    <w:rsid w:val="009A3DF5"/>
    <w:rsid w:val="009B3652"/>
    <w:rsid w:val="009B7A65"/>
    <w:rsid w:val="009C0C99"/>
    <w:rsid w:val="009D1D82"/>
    <w:rsid w:val="009D7AD9"/>
    <w:rsid w:val="009E75CB"/>
    <w:rsid w:val="009F20DB"/>
    <w:rsid w:val="009F2783"/>
    <w:rsid w:val="00A16C1F"/>
    <w:rsid w:val="00A2557C"/>
    <w:rsid w:val="00A349D9"/>
    <w:rsid w:val="00A36EE1"/>
    <w:rsid w:val="00A42D6B"/>
    <w:rsid w:val="00A47EAD"/>
    <w:rsid w:val="00A57CC5"/>
    <w:rsid w:val="00A62C33"/>
    <w:rsid w:val="00A72945"/>
    <w:rsid w:val="00A731B3"/>
    <w:rsid w:val="00A766CC"/>
    <w:rsid w:val="00A77F4B"/>
    <w:rsid w:val="00A97A84"/>
    <w:rsid w:val="00AB5AD4"/>
    <w:rsid w:val="00AC762E"/>
    <w:rsid w:val="00AE05EA"/>
    <w:rsid w:val="00AF4EED"/>
    <w:rsid w:val="00B01F3D"/>
    <w:rsid w:val="00B04FCD"/>
    <w:rsid w:val="00B21585"/>
    <w:rsid w:val="00B21FE4"/>
    <w:rsid w:val="00B25144"/>
    <w:rsid w:val="00B26B0C"/>
    <w:rsid w:val="00B82F2C"/>
    <w:rsid w:val="00B845CA"/>
    <w:rsid w:val="00BA0705"/>
    <w:rsid w:val="00BD147F"/>
    <w:rsid w:val="00BE6603"/>
    <w:rsid w:val="00BF4F64"/>
    <w:rsid w:val="00BF5386"/>
    <w:rsid w:val="00C20D19"/>
    <w:rsid w:val="00C35D0B"/>
    <w:rsid w:val="00C455F1"/>
    <w:rsid w:val="00C45C1C"/>
    <w:rsid w:val="00C522CD"/>
    <w:rsid w:val="00C810A0"/>
    <w:rsid w:val="00C82AAF"/>
    <w:rsid w:val="00CB0BFB"/>
    <w:rsid w:val="00CC152E"/>
    <w:rsid w:val="00CD2FD7"/>
    <w:rsid w:val="00CF1B56"/>
    <w:rsid w:val="00D335E6"/>
    <w:rsid w:val="00D51FB1"/>
    <w:rsid w:val="00D61D07"/>
    <w:rsid w:val="00D731EA"/>
    <w:rsid w:val="00D743A0"/>
    <w:rsid w:val="00D82CD3"/>
    <w:rsid w:val="00D91C67"/>
    <w:rsid w:val="00DA32A3"/>
    <w:rsid w:val="00DB00CC"/>
    <w:rsid w:val="00DD03F2"/>
    <w:rsid w:val="00DE1437"/>
    <w:rsid w:val="00DE3A1F"/>
    <w:rsid w:val="00E07A2A"/>
    <w:rsid w:val="00E07F43"/>
    <w:rsid w:val="00E30818"/>
    <w:rsid w:val="00E403BC"/>
    <w:rsid w:val="00E50078"/>
    <w:rsid w:val="00E602BF"/>
    <w:rsid w:val="00E607DC"/>
    <w:rsid w:val="00E64662"/>
    <w:rsid w:val="00E75F44"/>
    <w:rsid w:val="00E95E28"/>
    <w:rsid w:val="00EB0E4D"/>
    <w:rsid w:val="00EB1621"/>
    <w:rsid w:val="00EB425C"/>
    <w:rsid w:val="00EF352F"/>
    <w:rsid w:val="00EF520F"/>
    <w:rsid w:val="00F03A30"/>
    <w:rsid w:val="00F256A6"/>
    <w:rsid w:val="00F35B15"/>
    <w:rsid w:val="00F40F9F"/>
    <w:rsid w:val="00F641F8"/>
    <w:rsid w:val="00F67362"/>
    <w:rsid w:val="00F76251"/>
    <w:rsid w:val="00F87103"/>
    <w:rsid w:val="00F87B50"/>
    <w:rsid w:val="00F97151"/>
    <w:rsid w:val="00FA06B5"/>
    <w:rsid w:val="00FA29BB"/>
    <w:rsid w:val="00FA334A"/>
    <w:rsid w:val="00FA3D52"/>
    <w:rsid w:val="00FD026B"/>
    <w:rsid w:val="00FD05EB"/>
    <w:rsid w:val="00FD41C4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3A6666"/>
    <w:pPr>
      <w:ind w:right="963" w:firstLine="1134"/>
      <w:jc w:val="center"/>
    </w:pPr>
  </w:style>
  <w:style w:type="character" w:customStyle="1" w:styleId="a5">
    <w:name w:val="Основной текст с отступом Знак"/>
    <w:link w:val="a4"/>
    <w:uiPriority w:val="99"/>
    <w:rsid w:val="003A6666"/>
    <w:rPr>
      <w:sz w:val="24"/>
      <w:szCs w:val="24"/>
    </w:rPr>
  </w:style>
  <w:style w:type="paragraph" w:customStyle="1" w:styleId="ConsPlusNonformat">
    <w:name w:val="ConsPlusNonformat"/>
    <w:uiPriority w:val="99"/>
    <w:rsid w:val="00671C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8524B3"/>
    <w:pPr>
      <w:ind w:left="708"/>
    </w:pPr>
  </w:style>
  <w:style w:type="paragraph" w:styleId="a7">
    <w:name w:val="Balloon Text"/>
    <w:basedOn w:val="a"/>
    <w:link w:val="a8"/>
    <w:rsid w:val="00304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4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DAE"/>
    <w:rPr>
      <w:sz w:val="24"/>
      <w:szCs w:val="24"/>
    </w:rPr>
  </w:style>
  <w:style w:type="paragraph" w:styleId="ab">
    <w:name w:val="footer"/>
    <w:basedOn w:val="a"/>
    <w:link w:val="ac"/>
    <w:rsid w:val="003B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5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3A6666"/>
    <w:pPr>
      <w:ind w:right="963" w:firstLine="1134"/>
      <w:jc w:val="center"/>
    </w:pPr>
  </w:style>
  <w:style w:type="character" w:customStyle="1" w:styleId="a5">
    <w:name w:val="Основной текст с отступом Знак"/>
    <w:link w:val="a4"/>
    <w:uiPriority w:val="99"/>
    <w:rsid w:val="003A6666"/>
    <w:rPr>
      <w:sz w:val="24"/>
      <w:szCs w:val="24"/>
    </w:rPr>
  </w:style>
  <w:style w:type="paragraph" w:customStyle="1" w:styleId="ConsPlusNonformat">
    <w:name w:val="ConsPlusNonformat"/>
    <w:uiPriority w:val="99"/>
    <w:rsid w:val="00671C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8524B3"/>
    <w:pPr>
      <w:ind w:left="708"/>
    </w:pPr>
  </w:style>
  <w:style w:type="paragraph" w:styleId="a7">
    <w:name w:val="Balloon Text"/>
    <w:basedOn w:val="a"/>
    <w:link w:val="a8"/>
    <w:rsid w:val="00304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4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DAE"/>
    <w:rPr>
      <w:sz w:val="24"/>
      <w:szCs w:val="24"/>
    </w:rPr>
  </w:style>
  <w:style w:type="paragraph" w:styleId="ab">
    <w:name w:val="footer"/>
    <w:basedOn w:val="a"/>
    <w:link w:val="ac"/>
    <w:rsid w:val="003B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5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8834-7EC7-4926-A172-3F618833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5</cp:revision>
  <cp:lastPrinted>2022-12-30T08:15:00Z</cp:lastPrinted>
  <dcterms:created xsi:type="dcterms:W3CDTF">2022-12-22T06:55:00Z</dcterms:created>
  <dcterms:modified xsi:type="dcterms:W3CDTF">2023-04-26T05:53:00Z</dcterms:modified>
</cp:coreProperties>
</file>